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91" w:rsidRPr="009D1D91" w:rsidRDefault="009D1D91" w:rsidP="009D1D91">
      <w:pPr>
        <w:spacing w:after="0"/>
        <w:jc w:val="center"/>
        <w:rPr>
          <w:b/>
          <w:sz w:val="24"/>
          <w:szCs w:val="24"/>
        </w:rPr>
      </w:pPr>
      <w:r w:rsidRPr="009D1D91">
        <w:rPr>
          <w:b/>
          <w:sz w:val="24"/>
          <w:szCs w:val="24"/>
        </w:rPr>
        <w:t>CIME PRO 17 : MALTE</w:t>
      </w:r>
    </w:p>
    <w:p w:rsidR="009D1D91" w:rsidRDefault="009D1D91" w:rsidP="00734AD8">
      <w:pPr>
        <w:spacing w:after="0"/>
        <w:jc w:val="center"/>
      </w:pPr>
      <w:r w:rsidRPr="009D1D91">
        <w:rPr>
          <w:b/>
          <w:sz w:val="24"/>
          <w:szCs w:val="24"/>
        </w:rPr>
        <w:t>CAHIER DES CHARGES</w:t>
      </w:r>
      <w:r w:rsidR="00186015">
        <w:rPr>
          <w:b/>
          <w:sz w:val="24"/>
          <w:szCs w:val="24"/>
        </w:rPr>
        <w:t xml:space="preserve"> – 4 élèves de – de 18 ans, 2 accompagnateurs pour l’aller + 1 accompagnateur pour le retour</w:t>
      </w:r>
    </w:p>
    <w:tbl>
      <w:tblPr>
        <w:tblStyle w:val="Grilledutableau"/>
        <w:tblW w:w="15877" w:type="dxa"/>
        <w:tblInd w:w="-99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307"/>
        <w:gridCol w:w="4160"/>
        <w:gridCol w:w="1721"/>
        <w:gridCol w:w="3659"/>
        <w:gridCol w:w="3145"/>
      </w:tblGrid>
      <w:tr w:rsidR="00E364B6" w:rsidRPr="009D1D91" w:rsidTr="00CA5A2C">
        <w:tc>
          <w:tcPr>
            <w:tcW w:w="1885" w:type="dxa"/>
            <w:tcBorders>
              <w:top w:val="nil"/>
            </w:tcBorders>
          </w:tcPr>
          <w:p w:rsidR="00E364B6" w:rsidRPr="009D1D91" w:rsidRDefault="00E364B6" w:rsidP="009D1D91">
            <w:pPr>
              <w:jc w:val="center"/>
              <w:rPr>
                <w:b/>
              </w:rPr>
            </w:pPr>
            <w:r w:rsidRPr="009D1D91">
              <w:rPr>
                <w:b/>
              </w:rPr>
              <w:t>ELEMENTS</w:t>
            </w:r>
          </w:p>
        </w:tc>
        <w:tc>
          <w:tcPr>
            <w:tcW w:w="5467" w:type="dxa"/>
            <w:gridSpan w:val="2"/>
            <w:tcBorders>
              <w:top w:val="nil"/>
            </w:tcBorders>
          </w:tcPr>
          <w:p w:rsidR="00E364B6" w:rsidRPr="009D1D91" w:rsidRDefault="00E364B6" w:rsidP="009D1D91">
            <w:pPr>
              <w:jc w:val="center"/>
              <w:rPr>
                <w:b/>
              </w:rPr>
            </w:pPr>
            <w:r w:rsidRPr="009D1D91">
              <w:rPr>
                <w:b/>
              </w:rPr>
              <w:t>ELEVES</w:t>
            </w:r>
          </w:p>
        </w:tc>
        <w:tc>
          <w:tcPr>
            <w:tcW w:w="5380" w:type="dxa"/>
            <w:gridSpan w:val="2"/>
            <w:tcBorders>
              <w:top w:val="nil"/>
            </w:tcBorders>
          </w:tcPr>
          <w:p w:rsidR="00E364B6" w:rsidRPr="009D1D91" w:rsidRDefault="00E364B6" w:rsidP="009D1D91">
            <w:pPr>
              <w:jc w:val="center"/>
              <w:rPr>
                <w:b/>
              </w:rPr>
            </w:pPr>
            <w:r w:rsidRPr="009D1D91">
              <w:rPr>
                <w:b/>
              </w:rPr>
              <w:t>ACCOMPAGNATEURS</w:t>
            </w:r>
          </w:p>
        </w:tc>
        <w:tc>
          <w:tcPr>
            <w:tcW w:w="3145" w:type="dxa"/>
            <w:tcBorders>
              <w:top w:val="nil"/>
            </w:tcBorders>
          </w:tcPr>
          <w:p w:rsidR="00E364B6" w:rsidRPr="009D1D91" w:rsidRDefault="00E364B6" w:rsidP="009D1D91">
            <w:pPr>
              <w:jc w:val="center"/>
              <w:rPr>
                <w:b/>
              </w:rPr>
            </w:pPr>
            <w:r w:rsidRPr="009D1D91">
              <w:rPr>
                <w:b/>
              </w:rPr>
              <w:t>OBSERVATIONS</w:t>
            </w:r>
          </w:p>
        </w:tc>
      </w:tr>
      <w:tr w:rsidR="00E364B6" w:rsidRPr="009D1D91" w:rsidTr="00CA5A2C">
        <w:tc>
          <w:tcPr>
            <w:tcW w:w="15877" w:type="dxa"/>
            <w:gridSpan w:val="6"/>
          </w:tcPr>
          <w:p w:rsidR="00E364B6" w:rsidRPr="00E364B6" w:rsidRDefault="00E364B6" w:rsidP="009D1D91">
            <w:pPr>
              <w:jc w:val="center"/>
              <w:rPr>
                <w:b/>
                <w:sz w:val="36"/>
                <w:szCs w:val="36"/>
              </w:rPr>
            </w:pPr>
            <w:r w:rsidRPr="00E364B6">
              <w:rPr>
                <w:b/>
                <w:sz w:val="36"/>
                <w:szCs w:val="36"/>
              </w:rPr>
              <w:t>ALLER</w:t>
            </w:r>
          </w:p>
        </w:tc>
      </w:tr>
      <w:tr w:rsidR="00E364B6" w:rsidTr="00CA5A2C">
        <w:tc>
          <w:tcPr>
            <w:tcW w:w="1885" w:type="dxa"/>
            <w:vAlign w:val="center"/>
          </w:tcPr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VOL ALLER</w:t>
            </w:r>
          </w:p>
        </w:tc>
        <w:tc>
          <w:tcPr>
            <w:tcW w:w="1307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élèves</w:t>
            </w:r>
          </w:p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E364B6" w:rsidRPr="00A77E27" w:rsidRDefault="00E364B6" w:rsidP="00CB6262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 xml:space="preserve">Date de départ : </w:t>
            </w:r>
            <w:r w:rsidR="00CB6262">
              <w:rPr>
                <w:sz w:val="20"/>
                <w:szCs w:val="20"/>
              </w:rPr>
              <w:t>10</w:t>
            </w:r>
            <w:r w:rsidRPr="00A77E27">
              <w:rPr>
                <w:sz w:val="20"/>
                <w:szCs w:val="20"/>
              </w:rPr>
              <w:t xml:space="preserve"> /</w:t>
            </w:r>
            <w:r w:rsidR="00CB6262">
              <w:rPr>
                <w:sz w:val="20"/>
                <w:szCs w:val="20"/>
              </w:rPr>
              <w:t>03 /2019</w:t>
            </w:r>
          </w:p>
        </w:tc>
        <w:tc>
          <w:tcPr>
            <w:tcW w:w="1721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enseignants</w:t>
            </w:r>
          </w:p>
        </w:tc>
        <w:tc>
          <w:tcPr>
            <w:tcW w:w="3659" w:type="dxa"/>
          </w:tcPr>
          <w:p w:rsidR="00E364B6" w:rsidRPr="00A77E27" w:rsidRDefault="00E364B6" w:rsidP="00CB6262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 xml:space="preserve">Date de départ : </w:t>
            </w:r>
            <w:r w:rsidR="00CB6262">
              <w:rPr>
                <w:sz w:val="20"/>
                <w:szCs w:val="20"/>
              </w:rPr>
              <w:t>10</w:t>
            </w:r>
            <w:r w:rsidR="00CB6262" w:rsidRPr="00A77E27">
              <w:rPr>
                <w:sz w:val="20"/>
                <w:szCs w:val="20"/>
              </w:rPr>
              <w:t xml:space="preserve"> /</w:t>
            </w:r>
            <w:r w:rsidR="00CB6262">
              <w:rPr>
                <w:sz w:val="20"/>
                <w:szCs w:val="20"/>
              </w:rPr>
              <w:t>03/2019</w:t>
            </w:r>
          </w:p>
        </w:tc>
        <w:tc>
          <w:tcPr>
            <w:tcW w:w="3145" w:type="dxa"/>
          </w:tcPr>
          <w:p w:rsidR="00E364B6" w:rsidRDefault="00E364B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Même vol</w:t>
            </w:r>
          </w:p>
          <w:p w:rsidR="009C1E65" w:rsidRPr="00A77E27" w:rsidRDefault="009C1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re assurance annulation </w:t>
            </w:r>
          </w:p>
        </w:tc>
      </w:tr>
      <w:tr w:rsidR="00E364B6" w:rsidTr="00CA5A2C">
        <w:tc>
          <w:tcPr>
            <w:tcW w:w="1885" w:type="dxa"/>
            <w:vAlign w:val="center"/>
          </w:tcPr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Transfert aéroport- hébergement</w:t>
            </w:r>
          </w:p>
        </w:tc>
        <w:tc>
          <w:tcPr>
            <w:tcW w:w="1307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élèves</w:t>
            </w:r>
          </w:p>
        </w:tc>
        <w:tc>
          <w:tcPr>
            <w:tcW w:w="4160" w:type="dxa"/>
          </w:tcPr>
          <w:p w:rsidR="00E364B6" w:rsidRPr="00A77E27" w:rsidRDefault="00E364B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enseignants</w:t>
            </w:r>
          </w:p>
        </w:tc>
        <w:tc>
          <w:tcPr>
            <w:tcW w:w="3659" w:type="dxa"/>
          </w:tcPr>
          <w:p w:rsidR="00E364B6" w:rsidRPr="00A77E27" w:rsidRDefault="00E364B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E364B6" w:rsidRPr="00A77E27" w:rsidRDefault="00E364B6">
            <w:pPr>
              <w:rPr>
                <w:sz w:val="20"/>
                <w:szCs w:val="20"/>
              </w:rPr>
            </w:pPr>
          </w:p>
        </w:tc>
      </w:tr>
      <w:tr w:rsidR="00E364B6" w:rsidTr="00CA5A2C">
        <w:tc>
          <w:tcPr>
            <w:tcW w:w="1885" w:type="dxa"/>
            <w:vAlign w:val="center"/>
          </w:tcPr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</w:p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Hébergement</w:t>
            </w:r>
          </w:p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</w:p>
          <w:p w:rsidR="00E364B6" w:rsidRPr="00A77E27" w:rsidRDefault="00E364B6" w:rsidP="00734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élèves</w:t>
            </w:r>
          </w:p>
        </w:tc>
        <w:tc>
          <w:tcPr>
            <w:tcW w:w="4160" w:type="dxa"/>
          </w:tcPr>
          <w:p w:rsidR="00E364B6" w:rsidRPr="00A77E27" w:rsidRDefault="00E364B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En famille d’accueil</w:t>
            </w:r>
            <w:r w:rsidR="00186015" w:rsidRPr="00A77E27">
              <w:rPr>
                <w:sz w:val="20"/>
                <w:szCs w:val="20"/>
              </w:rPr>
              <w:t xml:space="preserve"> – 1 élève /famille</w:t>
            </w:r>
          </w:p>
          <w:p w:rsidR="00E364B6" w:rsidRDefault="00E364B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semaines date d’arrivée à (</w:t>
            </w:r>
            <w:r w:rsidR="00CB6262">
              <w:rPr>
                <w:sz w:val="20"/>
                <w:szCs w:val="20"/>
              </w:rPr>
              <w:t>10/03/2019)</w:t>
            </w:r>
            <w:r w:rsidRPr="00A77E27">
              <w:rPr>
                <w:sz w:val="20"/>
                <w:szCs w:val="20"/>
              </w:rPr>
              <w:t xml:space="preserve"> à la date de départ (</w:t>
            </w:r>
            <w:r w:rsidR="00CB6262">
              <w:rPr>
                <w:sz w:val="20"/>
                <w:szCs w:val="20"/>
              </w:rPr>
              <w:t>06/04</w:t>
            </w:r>
            <w:r w:rsidRPr="00A77E27">
              <w:rPr>
                <w:sz w:val="20"/>
                <w:szCs w:val="20"/>
              </w:rPr>
              <w:t>/201</w:t>
            </w:r>
            <w:r w:rsidR="00CB6262">
              <w:rPr>
                <w:sz w:val="20"/>
                <w:szCs w:val="20"/>
              </w:rPr>
              <w:t>9</w:t>
            </w:r>
            <w:r w:rsidR="004D24B8">
              <w:rPr>
                <w:sz w:val="20"/>
                <w:szCs w:val="20"/>
              </w:rPr>
              <w:t>)</w:t>
            </w:r>
          </w:p>
          <w:p w:rsidR="004D24B8" w:rsidRDefault="004D24B8">
            <w:pPr>
              <w:rPr>
                <w:color w:val="FF0000"/>
                <w:sz w:val="20"/>
                <w:szCs w:val="20"/>
              </w:rPr>
            </w:pPr>
          </w:p>
          <w:p w:rsidR="004D24B8" w:rsidRPr="004D24B8" w:rsidRDefault="004D24B8" w:rsidP="004D24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E364B6" w:rsidRPr="00A77E27" w:rsidRDefault="00E364B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enseignants</w:t>
            </w:r>
          </w:p>
        </w:tc>
        <w:tc>
          <w:tcPr>
            <w:tcW w:w="3659" w:type="dxa"/>
          </w:tcPr>
          <w:p w:rsidR="00186015" w:rsidRPr="00A77E27" w:rsidRDefault="00186015" w:rsidP="00E364B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En chambre d’hôtes ou hôtel avec ½ pension</w:t>
            </w:r>
          </w:p>
          <w:p w:rsidR="00E364B6" w:rsidRDefault="00E364B6" w:rsidP="00E364B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3</w:t>
            </w:r>
            <w:r w:rsidR="00186015" w:rsidRPr="00A77E27">
              <w:rPr>
                <w:sz w:val="20"/>
                <w:szCs w:val="20"/>
              </w:rPr>
              <w:t xml:space="preserve"> jours/2nuits </w:t>
            </w:r>
            <w:r w:rsidRPr="00A77E27">
              <w:rPr>
                <w:sz w:val="20"/>
                <w:szCs w:val="20"/>
              </w:rPr>
              <w:t xml:space="preserve">du </w:t>
            </w:r>
            <w:r w:rsidR="00CB6262">
              <w:rPr>
                <w:sz w:val="20"/>
                <w:szCs w:val="20"/>
              </w:rPr>
              <w:t>10/03</w:t>
            </w:r>
            <w:r w:rsidRPr="00A77E27">
              <w:rPr>
                <w:sz w:val="20"/>
                <w:szCs w:val="20"/>
              </w:rPr>
              <w:t xml:space="preserve"> au </w:t>
            </w:r>
            <w:r w:rsidR="00CB6262">
              <w:rPr>
                <w:sz w:val="20"/>
                <w:szCs w:val="20"/>
              </w:rPr>
              <w:t>12/03/2019</w:t>
            </w:r>
          </w:p>
          <w:p w:rsidR="00CC40A5" w:rsidRDefault="00CC40A5" w:rsidP="00E364B6">
            <w:pPr>
              <w:rPr>
                <w:color w:val="FF0000"/>
                <w:sz w:val="20"/>
                <w:szCs w:val="20"/>
              </w:rPr>
            </w:pPr>
          </w:p>
          <w:p w:rsidR="00CC40A5" w:rsidRPr="00CC40A5" w:rsidRDefault="00CC40A5" w:rsidP="00E364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45" w:type="dxa"/>
          </w:tcPr>
          <w:p w:rsidR="00E364B6" w:rsidRPr="00A77E27" w:rsidRDefault="00E364B6">
            <w:pPr>
              <w:rPr>
                <w:sz w:val="20"/>
                <w:szCs w:val="20"/>
              </w:rPr>
            </w:pPr>
          </w:p>
        </w:tc>
      </w:tr>
      <w:tr w:rsidR="007B0BFF" w:rsidTr="002B36D8">
        <w:trPr>
          <w:trHeight w:val="1524"/>
        </w:trPr>
        <w:tc>
          <w:tcPr>
            <w:tcW w:w="1885" w:type="dxa"/>
            <w:vAlign w:val="center"/>
          </w:tcPr>
          <w:p w:rsidR="007B0BFF" w:rsidRPr="00A77E27" w:rsidRDefault="007B0BFF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Entreprise d’accueil</w:t>
            </w:r>
          </w:p>
        </w:tc>
        <w:tc>
          <w:tcPr>
            <w:tcW w:w="1307" w:type="dxa"/>
            <w:vAlign w:val="center"/>
          </w:tcPr>
          <w:p w:rsidR="007B0BFF" w:rsidRPr="00A77E27" w:rsidRDefault="007B0BFF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élèves de sections tertiaires</w:t>
            </w:r>
          </w:p>
        </w:tc>
        <w:tc>
          <w:tcPr>
            <w:tcW w:w="4160" w:type="dxa"/>
          </w:tcPr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En commerce ou en accueil (ce sont des élèves de première baccalauréat professionnel commerce ou accueil)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7B0BFF" w:rsidRPr="00A77E27" w:rsidRDefault="007B0BFF" w:rsidP="00EF5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D9D9D9" w:themeFill="background1" w:themeFillShade="D9"/>
          </w:tcPr>
          <w:p w:rsidR="007B0BFF" w:rsidRPr="00A77E27" w:rsidRDefault="007B0BFF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 w:val="restart"/>
          </w:tcPr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Proposition des lieux de stage :</w:t>
            </w:r>
          </w:p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35h max/semaine</w:t>
            </w:r>
          </w:p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77E27">
              <w:rPr>
                <w:sz w:val="20"/>
                <w:szCs w:val="20"/>
              </w:rPr>
              <w:t>jours de repos consécutifs / semaine</w:t>
            </w:r>
          </w:p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Pas de travail le dimanche</w:t>
            </w:r>
          </w:p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Pas de travail de nuit</w:t>
            </w:r>
          </w:p>
          <w:p w:rsidR="007B0BFF" w:rsidRPr="00A77E27" w:rsidRDefault="007B0BFF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+ prise en charge des déjeuners dans l’entreprise ou fourniture de panier repas par famille d’accueil</w:t>
            </w:r>
          </w:p>
          <w:p w:rsidR="007B0BFF" w:rsidRDefault="007B0BFF">
            <w:pPr>
              <w:rPr>
                <w:sz w:val="20"/>
                <w:szCs w:val="20"/>
              </w:rPr>
            </w:pPr>
          </w:p>
          <w:p w:rsidR="007B0BFF" w:rsidRPr="00A77E27" w:rsidRDefault="007B0BFF" w:rsidP="002B3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suivi sur place des élèves en stage.( référent sur place)</w:t>
            </w:r>
          </w:p>
        </w:tc>
      </w:tr>
      <w:tr w:rsidR="007B0BFF" w:rsidTr="002B36D8">
        <w:tc>
          <w:tcPr>
            <w:tcW w:w="1885" w:type="dxa"/>
            <w:vAlign w:val="center"/>
          </w:tcPr>
          <w:p w:rsidR="007B0BFF" w:rsidRPr="00A77E27" w:rsidRDefault="007B0BFF" w:rsidP="00734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B0BFF" w:rsidRPr="00A77E27" w:rsidRDefault="007B0BFF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élèves de sections industrielles</w:t>
            </w:r>
          </w:p>
        </w:tc>
        <w:tc>
          <w:tcPr>
            <w:tcW w:w="4160" w:type="dxa"/>
          </w:tcPr>
          <w:p w:rsidR="007B0BFF" w:rsidRPr="00A77E27" w:rsidRDefault="007B0BFF" w:rsidP="008C2D60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En industriel : première baccalauréat professionnel Plasturgie et Composite</w:t>
            </w:r>
            <w:r>
              <w:rPr>
                <w:sz w:val="20"/>
                <w:szCs w:val="20"/>
              </w:rPr>
              <w:t xml:space="preserve"> ou </w:t>
            </w:r>
            <w:r w:rsidRPr="00A77E27">
              <w:rPr>
                <w:sz w:val="20"/>
                <w:szCs w:val="20"/>
              </w:rPr>
              <w:t>première baccalauréat</w:t>
            </w:r>
            <w:r>
              <w:rPr>
                <w:sz w:val="20"/>
                <w:szCs w:val="20"/>
              </w:rPr>
              <w:t xml:space="preserve"> Maintenance Equipements Industriels ou  </w:t>
            </w:r>
            <w:r w:rsidRPr="00A77E27">
              <w:rPr>
                <w:sz w:val="20"/>
                <w:szCs w:val="20"/>
              </w:rPr>
              <w:t>première baccalauréat</w:t>
            </w:r>
            <w:r>
              <w:rPr>
                <w:sz w:val="20"/>
                <w:szCs w:val="20"/>
              </w:rPr>
              <w:t xml:space="preserve"> Métiers de l’Electricité et de ses Environnements Connectés. 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7B0BFF" w:rsidRPr="00A77E27" w:rsidRDefault="007B0BFF" w:rsidP="00EF5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D9D9D9" w:themeFill="background1" w:themeFillShade="D9"/>
          </w:tcPr>
          <w:p w:rsidR="007B0BFF" w:rsidRPr="00A77E27" w:rsidRDefault="007B0BFF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</w:tcPr>
          <w:p w:rsidR="007B0BFF" w:rsidRPr="00A77E27" w:rsidRDefault="007B0BFF">
            <w:pPr>
              <w:rPr>
                <w:sz w:val="20"/>
                <w:szCs w:val="20"/>
              </w:rPr>
            </w:pPr>
          </w:p>
        </w:tc>
      </w:tr>
      <w:tr w:rsidR="00186015" w:rsidTr="00CA5A2C">
        <w:tc>
          <w:tcPr>
            <w:tcW w:w="1885" w:type="dxa"/>
            <w:vAlign w:val="center"/>
          </w:tcPr>
          <w:p w:rsidR="00186015" w:rsidRPr="00A77E27" w:rsidRDefault="00186015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Programme touristique et culturel</w:t>
            </w:r>
          </w:p>
        </w:tc>
        <w:tc>
          <w:tcPr>
            <w:tcW w:w="1307" w:type="dxa"/>
            <w:vAlign w:val="center"/>
          </w:tcPr>
          <w:p w:rsidR="00186015" w:rsidRPr="00A77E27" w:rsidRDefault="00186015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élèves</w:t>
            </w:r>
          </w:p>
        </w:tc>
        <w:tc>
          <w:tcPr>
            <w:tcW w:w="4160" w:type="dxa"/>
          </w:tcPr>
          <w:p w:rsidR="00186015" w:rsidRPr="00A77E27" w:rsidRDefault="00186015" w:rsidP="008C2D60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1 activité par semaine incluant transport</w:t>
            </w:r>
            <w:r w:rsidR="008E4576">
              <w:rPr>
                <w:sz w:val="20"/>
                <w:szCs w:val="20"/>
              </w:rPr>
              <w:t>, entrées</w:t>
            </w:r>
            <w:r w:rsidRPr="00A77E27">
              <w:rPr>
                <w:sz w:val="20"/>
                <w:szCs w:val="20"/>
              </w:rPr>
              <w:t xml:space="preserve"> et panier repas fourni par la famille d’accueil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186015" w:rsidRPr="00A77E27" w:rsidRDefault="00186015" w:rsidP="00EF5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D9D9D9" w:themeFill="background1" w:themeFillShade="D9"/>
          </w:tcPr>
          <w:p w:rsidR="00186015" w:rsidRPr="00A77E27" w:rsidRDefault="00186015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186015" w:rsidRPr="00A77E27" w:rsidRDefault="00186015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Ne pas intégrer de cours</w:t>
            </w:r>
          </w:p>
        </w:tc>
        <w:bookmarkStart w:id="0" w:name="_GoBack"/>
        <w:bookmarkEnd w:id="0"/>
      </w:tr>
      <w:tr w:rsidR="007D3D66" w:rsidTr="00CA5A2C">
        <w:tc>
          <w:tcPr>
            <w:tcW w:w="1885" w:type="dxa"/>
            <w:vAlign w:val="center"/>
          </w:tcPr>
          <w:p w:rsidR="007D3D66" w:rsidRPr="00A77E27" w:rsidRDefault="007D3D66" w:rsidP="00EF5250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 xml:space="preserve">Transfert </w:t>
            </w:r>
            <w:r w:rsidR="00EF5250" w:rsidRPr="00A77E27">
              <w:rPr>
                <w:b/>
                <w:sz w:val="20"/>
                <w:szCs w:val="20"/>
              </w:rPr>
              <w:t>hébergement-aéropor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enseignants</w:t>
            </w:r>
          </w:p>
        </w:tc>
        <w:tc>
          <w:tcPr>
            <w:tcW w:w="3659" w:type="dxa"/>
            <w:shd w:val="clear" w:color="auto" w:fill="FFFFFF" w:themeFill="background1"/>
          </w:tcPr>
          <w:p w:rsidR="00C77C43" w:rsidRPr="00A77E27" w:rsidRDefault="002C4A88" w:rsidP="002C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3/2019 </w:t>
            </w:r>
          </w:p>
        </w:tc>
        <w:tc>
          <w:tcPr>
            <w:tcW w:w="3145" w:type="dxa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</w:tr>
      <w:tr w:rsidR="007D3D66" w:rsidTr="00CA5A2C">
        <w:tc>
          <w:tcPr>
            <w:tcW w:w="1885" w:type="dxa"/>
            <w:vAlign w:val="center"/>
          </w:tcPr>
          <w:p w:rsidR="007D3D66" w:rsidRPr="00A77E27" w:rsidRDefault="007D3D6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VOL RETOUR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2 enseignants</w:t>
            </w:r>
          </w:p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C77C43" w:rsidRPr="00A77E27" w:rsidRDefault="002C4A88" w:rsidP="002C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3/2019 </w:t>
            </w:r>
          </w:p>
        </w:tc>
        <w:tc>
          <w:tcPr>
            <w:tcW w:w="3145" w:type="dxa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</w:tr>
      <w:tr w:rsidR="007D3D66" w:rsidTr="00CA5A2C">
        <w:tc>
          <w:tcPr>
            <w:tcW w:w="15877" w:type="dxa"/>
            <w:gridSpan w:val="6"/>
          </w:tcPr>
          <w:p w:rsidR="007D3D66" w:rsidRPr="00E364B6" w:rsidRDefault="007D3D66" w:rsidP="00155684">
            <w:pPr>
              <w:jc w:val="center"/>
              <w:rPr>
                <w:b/>
                <w:sz w:val="32"/>
                <w:szCs w:val="32"/>
              </w:rPr>
            </w:pPr>
            <w:r w:rsidRPr="00E364B6">
              <w:rPr>
                <w:b/>
                <w:sz w:val="36"/>
                <w:szCs w:val="36"/>
              </w:rPr>
              <w:t>RETOUR</w:t>
            </w:r>
          </w:p>
        </w:tc>
      </w:tr>
      <w:tr w:rsidR="007D3D66" w:rsidRPr="00A77E27" w:rsidTr="00CA5A2C">
        <w:tc>
          <w:tcPr>
            <w:tcW w:w="1885" w:type="dxa"/>
            <w:vAlign w:val="center"/>
          </w:tcPr>
          <w:p w:rsidR="007D3D66" w:rsidRPr="00A77E27" w:rsidRDefault="007D3D6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VOL ALLER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1 enseignant</w:t>
            </w:r>
          </w:p>
        </w:tc>
        <w:tc>
          <w:tcPr>
            <w:tcW w:w="3659" w:type="dxa"/>
          </w:tcPr>
          <w:p w:rsidR="00377EDC" w:rsidRPr="00A77E27" w:rsidRDefault="002C4A88" w:rsidP="00EF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départ le 03/04/2019 </w:t>
            </w:r>
            <w:r w:rsidR="007D3D66" w:rsidRPr="00A77E27">
              <w:rPr>
                <w:sz w:val="20"/>
                <w:szCs w:val="20"/>
              </w:rPr>
              <w:t xml:space="preserve">de </w:t>
            </w:r>
            <w:r w:rsidR="00EF5250" w:rsidRPr="00A77E27">
              <w:rPr>
                <w:sz w:val="20"/>
                <w:szCs w:val="20"/>
              </w:rPr>
              <w:t>France (Paris)</w:t>
            </w:r>
          </w:p>
        </w:tc>
        <w:tc>
          <w:tcPr>
            <w:tcW w:w="3145" w:type="dxa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</w:tr>
      <w:tr w:rsidR="007D3D66" w:rsidRPr="00A77E27" w:rsidTr="00CA5A2C">
        <w:tc>
          <w:tcPr>
            <w:tcW w:w="1885" w:type="dxa"/>
            <w:vAlign w:val="center"/>
          </w:tcPr>
          <w:p w:rsidR="007D3D66" w:rsidRPr="00A77E27" w:rsidRDefault="007D3D6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Transfert-aéroport- hébergemen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1 enseignant</w:t>
            </w:r>
          </w:p>
        </w:tc>
        <w:tc>
          <w:tcPr>
            <w:tcW w:w="3659" w:type="dxa"/>
          </w:tcPr>
          <w:p w:rsidR="00377EDC" w:rsidRPr="00A77E27" w:rsidRDefault="002C4A88" w:rsidP="002C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/2019</w:t>
            </w:r>
          </w:p>
        </w:tc>
        <w:tc>
          <w:tcPr>
            <w:tcW w:w="3145" w:type="dxa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</w:tr>
      <w:tr w:rsidR="007D3D66" w:rsidRPr="00A77E27" w:rsidTr="00CA5A2C">
        <w:tc>
          <w:tcPr>
            <w:tcW w:w="1885" w:type="dxa"/>
            <w:vAlign w:val="center"/>
          </w:tcPr>
          <w:p w:rsidR="007D3D66" w:rsidRPr="00A77E27" w:rsidRDefault="007D3D66" w:rsidP="00734AD8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hébergemen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7D3D66" w:rsidRPr="00A77E27" w:rsidRDefault="007D3D66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1 enseignant</w:t>
            </w:r>
          </w:p>
        </w:tc>
        <w:tc>
          <w:tcPr>
            <w:tcW w:w="3659" w:type="dxa"/>
          </w:tcPr>
          <w:p w:rsidR="00186015" w:rsidRPr="00A77E27" w:rsidRDefault="00186015" w:rsidP="007D3D66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jours / 3 nuits</w:t>
            </w:r>
          </w:p>
          <w:p w:rsidR="00377EDC" w:rsidRPr="00A77E27" w:rsidRDefault="002C4A88" w:rsidP="002C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03/04/2019 au 06/04/2019</w:t>
            </w:r>
          </w:p>
        </w:tc>
        <w:tc>
          <w:tcPr>
            <w:tcW w:w="3145" w:type="dxa"/>
          </w:tcPr>
          <w:p w:rsidR="007D3D66" w:rsidRPr="00A77E27" w:rsidRDefault="007D3D66" w:rsidP="007D3D66">
            <w:pPr>
              <w:rPr>
                <w:sz w:val="20"/>
                <w:szCs w:val="20"/>
              </w:rPr>
            </w:pPr>
          </w:p>
        </w:tc>
      </w:tr>
      <w:tr w:rsidR="00EF5250" w:rsidRPr="00A77E27" w:rsidTr="00CA5A2C">
        <w:tc>
          <w:tcPr>
            <w:tcW w:w="1885" w:type="dxa"/>
            <w:vAlign w:val="center"/>
          </w:tcPr>
          <w:p w:rsidR="00EF5250" w:rsidRPr="00A77E27" w:rsidRDefault="00EF5250" w:rsidP="00EF5250">
            <w:pPr>
              <w:jc w:val="center"/>
              <w:rPr>
                <w:b/>
                <w:sz w:val="20"/>
                <w:szCs w:val="20"/>
              </w:rPr>
            </w:pPr>
            <w:r w:rsidRPr="00A77E27">
              <w:rPr>
                <w:b/>
                <w:sz w:val="20"/>
                <w:szCs w:val="20"/>
              </w:rPr>
              <w:t>Vol retour</w:t>
            </w:r>
          </w:p>
        </w:tc>
        <w:tc>
          <w:tcPr>
            <w:tcW w:w="1307" w:type="dxa"/>
            <w:vAlign w:val="center"/>
          </w:tcPr>
          <w:p w:rsidR="00EF5250" w:rsidRPr="00A77E27" w:rsidRDefault="00EF5250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4 élèves</w:t>
            </w:r>
          </w:p>
        </w:tc>
        <w:tc>
          <w:tcPr>
            <w:tcW w:w="4160" w:type="dxa"/>
          </w:tcPr>
          <w:p w:rsidR="00EF5250" w:rsidRPr="00A77E27" w:rsidRDefault="00EF5250" w:rsidP="00EF5250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 xml:space="preserve">Départ le </w:t>
            </w:r>
            <w:r w:rsidR="002C4A88">
              <w:rPr>
                <w:sz w:val="20"/>
                <w:szCs w:val="20"/>
              </w:rPr>
              <w:t>06/04/2019</w:t>
            </w:r>
            <w:r w:rsidRPr="00A77E27">
              <w:rPr>
                <w:sz w:val="20"/>
                <w:szCs w:val="20"/>
              </w:rPr>
              <w:t xml:space="preserve"> </w:t>
            </w:r>
          </w:p>
          <w:p w:rsidR="00377EDC" w:rsidRPr="00A77E27" w:rsidRDefault="00EF5250" w:rsidP="00EF5250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(Malte-Paris)</w:t>
            </w:r>
          </w:p>
        </w:tc>
        <w:tc>
          <w:tcPr>
            <w:tcW w:w="1721" w:type="dxa"/>
            <w:vAlign w:val="center"/>
          </w:tcPr>
          <w:p w:rsidR="00EF5250" w:rsidRPr="00A77E27" w:rsidRDefault="00EF5250" w:rsidP="00EF5250">
            <w:pPr>
              <w:jc w:val="center"/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1 enseignant</w:t>
            </w:r>
          </w:p>
        </w:tc>
        <w:tc>
          <w:tcPr>
            <w:tcW w:w="3659" w:type="dxa"/>
          </w:tcPr>
          <w:p w:rsidR="00EF5250" w:rsidRDefault="002C4A88" w:rsidP="00A77E27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 xml:space="preserve">Départ le </w:t>
            </w:r>
            <w:r>
              <w:rPr>
                <w:sz w:val="20"/>
                <w:szCs w:val="20"/>
              </w:rPr>
              <w:t>06/04/2019</w:t>
            </w:r>
            <w:r w:rsidRPr="00A77E27">
              <w:rPr>
                <w:sz w:val="20"/>
                <w:szCs w:val="20"/>
              </w:rPr>
              <w:t xml:space="preserve"> </w:t>
            </w:r>
            <w:r w:rsidR="00EF5250" w:rsidRPr="00A77E27">
              <w:rPr>
                <w:sz w:val="20"/>
                <w:szCs w:val="20"/>
              </w:rPr>
              <w:t xml:space="preserve"> (Malte-Paris)</w:t>
            </w:r>
          </w:p>
          <w:p w:rsidR="00377EDC" w:rsidRPr="00A77E27" w:rsidRDefault="00377EDC" w:rsidP="00A77E27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EF5250" w:rsidRPr="00A77E27" w:rsidRDefault="00EF5250" w:rsidP="00EF5250">
            <w:pPr>
              <w:rPr>
                <w:sz w:val="20"/>
                <w:szCs w:val="20"/>
              </w:rPr>
            </w:pPr>
            <w:r w:rsidRPr="00A77E27">
              <w:rPr>
                <w:sz w:val="20"/>
                <w:szCs w:val="20"/>
              </w:rPr>
              <w:t>Même vol</w:t>
            </w:r>
          </w:p>
          <w:p w:rsidR="00EF5250" w:rsidRPr="00A77E27" w:rsidRDefault="00EF5250" w:rsidP="00EF5250">
            <w:pPr>
              <w:rPr>
                <w:sz w:val="20"/>
                <w:szCs w:val="20"/>
              </w:rPr>
            </w:pPr>
          </w:p>
        </w:tc>
      </w:tr>
    </w:tbl>
    <w:p w:rsidR="009D1D91" w:rsidRDefault="009D1D91" w:rsidP="00377EDC">
      <w:pPr>
        <w:pStyle w:val="Sansinterligne"/>
      </w:pPr>
    </w:p>
    <w:p w:rsidR="00377EDC" w:rsidRDefault="00377EDC" w:rsidP="00377EDC">
      <w:pPr>
        <w:pStyle w:val="Sansinterligne"/>
        <w:rPr>
          <w:color w:val="FF0000"/>
        </w:rPr>
      </w:pPr>
    </w:p>
    <w:sectPr w:rsidR="00377EDC" w:rsidSect="00A77E27">
      <w:pgSz w:w="16838" w:h="11906" w:orient="landscape"/>
      <w:pgMar w:top="284" w:right="113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91"/>
    <w:rsid w:val="000326E1"/>
    <w:rsid w:val="00155684"/>
    <w:rsid w:val="00186015"/>
    <w:rsid w:val="00232D8D"/>
    <w:rsid w:val="002C4A88"/>
    <w:rsid w:val="0034629D"/>
    <w:rsid w:val="00377EDC"/>
    <w:rsid w:val="004D24B8"/>
    <w:rsid w:val="00606E4E"/>
    <w:rsid w:val="00734AD8"/>
    <w:rsid w:val="007B0BFF"/>
    <w:rsid w:val="007D3D66"/>
    <w:rsid w:val="008C2D60"/>
    <w:rsid w:val="008E4576"/>
    <w:rsid w:val="00935BD3"/>
    <w:rsid w:val="009C1E65"/>
    <w:rsid w:val="009D1D91"/>
    <w:rsid w:val="00A21D5A"/>
    <w:rsid w:val="00A62E0C"/>
    <w:rsid w:val="00A77E27"/>
    <w:rsid w:val="00A9554F"/>
    <w:rsid w:val="00C173EF"/>
    <w:rsid w:val="00C53689"/>
    <w:rsid w:val="00C77C43"/>
    <w:rsid w:val="00CA5A2C"/>
    <w:rsid w:val="00CB6262"/>
    <w:rsid w:val="00CC40A5"/>
    <w:rsid w:val="00CF456B"/>
    <w:rsid w:val="00D4287E"/>
    <w:rsid w:val="00E364B6"/>
    <w:rsid w:val="00EF5250"/>
    <w:rsid w:val="00F0085E"/>
    <w:rsid w:val="00F1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69DE"/>
  <w15:chartTrackingRefBased/>
  <w15:docId w15:val="{75BCE29C-D838-4CF9-850A-8740D290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77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2C91-1706-4C4A-88D4-B2FBD81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winresto</cp:lastModifiedBy>
  <cp:revision>2</cp:revision>
  <dcterms:created xsi:type="dcterms:W3CDTF">2018-10-23T07:37:00Z</dcterms:created>
  <dcterms:modified xsi:type="dcterms:W3CDTF">2018-10-23T07:37:00Z</dcterms:modified>
</cp:coreProperties>
</file>